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86249" w:rsidP="004E32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.2019                                       </w:t>
      </w:r>
      <w:r w:rsidR="004E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8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249" w:rsidRDefault="00E86249" w:rsidP="00E8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и</w:t>
      </w: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для выгула домашних животных на территории </w:t>
      </w:r>
    </w:p>
    <w:p w:rsidR="00E86249" w:rsidRPr="00E86249" w:rsidRDefault="00E86249" w:rsidP="00E8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кусковское сельское поселение</w:t>
      </w: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bookmarkEnd w:id="0"/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1965C2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8 Федерального закона Российской Федерации от 27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 498-ФЗ «Об ответственном обращении с животными и о внесении изменений в отдельные законодательные акты Российской Федерации», ста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ей 14 Федерального Закона от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6249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выгула домашних животных на территории муниципального образования «Но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усковское сельское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981F74" w:rsidRDefault="00511E20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249" w:rsidRDefault="00E86249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30.05.2019 № 83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ля выгула домашних животных на территории </w:t>
      </w:r>
    </w:p>
    <w:p w:rsidR="00573047" w:rsidRDefault="00573047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сковское сельское поселение»</w:t>
      </w:r>
    </w:p>
    <w:p w:rsidR="0041592B" w:rsidRPr="00573047" w:rsidRDefault="0041592B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540"/>
        <w:gridCol w:w="2835"/>
        <w:gridCol w:w="6378"/>
      </w:tblGrid>
      <w:tr w:rsidR="00573047" w:rsidRPr="00573047" w:rsidTr="00954A8C">
        <w:tc>
          <w:tcPr>
            <w:tcW w:w="540" w:type="dxa"/>
          </w:tcPr>
          <w:p w:rsidR="00573047" w:rsidRPr="00573047" w:rsidRDefault="00573047" w:rsidP="0057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573047" w:rsidRPr="00573047" w:rsidRDefault="00573047" w:rsidP="0057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378" w:type="dxa"/>
          </w:tcPr>
          <w:p w:rsidR="00573047" w:rsidRPr="00573047" w:rsidRDefault="00573047" w:rsidP="0057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выгула домашних животных</w:t>
            </w: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573047" w:rsidRPr="00573047" w:rsidRDefault="00573047" w:rsidP="0057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</w:p>
        </w:tc>
        <w:tc>
          <w:tcPr>
            <w:tcW w:w="6378" w:type="dxa"/>
          </w:tcPr>
          <w:p w:rsidR="00573047" w:rsidRDefault="00573047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устыря между домами № 71 и № 73 по ул. Школьная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73047" w:rsidRPr="00573047" w:rsidRDefault="00573047" w:rsidP="0057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-Кусково</w:t>
            </w:r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100 м на север от земельного участка по ул. Крайняя, 4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573047" w:rsidRPr="00573047" w:rsidRDefault="0041592B" w:rsidP="004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73047"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а</w:t>
            </w:r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устыря между домами № 113 по ул. Партизанская и № 1 по ул. Чапаева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573047" w:rsidRPr="00573047" w:rsidRDefault="0041592B" w:rsidP="004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73047"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ка</w:t>
            </w:r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устыря между домами № 2 и № 4 по ул. Центральная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73047" w:rsidRPr="00573047" w:rsidRDefault="00573047" w:rsidP="004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1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ка</w:t>
            </w:r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устыря порядка 100 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</w:t>
            </w:r>
            <w:r w:rsidRPr="0041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18 по ул. Центральная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047" w:rsidRPr="00573047" w:rsidRDefault="00573047" w:rsidP="0057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tabs>
          <w:tab w:val="left" w:pos="7200"/>
        </w:tabs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tabs>
          <w:tab w:val="left" w:pos="7200"/>
        </w:tabs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/>
    <w:sectPr w:rsidR="008D53C1" w:rsidRPr="00573047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4D" w:rsidRDefault="0077004D" w:rsidP="00981F74">
      <w:pPr>
        <w:spacing w:after="0" w:line="240" w:lineRule="auto"/>
      </w:pPr>
      <w:r>
        <w:separator/>
      </w:r>
    </w:p>
  </w:endnote>
  <w:endnote w:type="continuationSeparator" w:id="1">
    <w:p w:rsidR="0077004D" w:rsidRDefault="0077004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4D" w:rsidRDefault="0077004D" w:rsidP="00981F74">
      <w:pPr>
        <w:spacing w:after="0" w:line="240" w:lineRule="auto"/>
      </w:pPr>
      <w:r>
        <w:separator/>
      </w:r>
    </w:p>
  </w:footnote>
  <w:footnote w:type="continuationSeparator" w:id="1">
    <w:p w:rsidR="0077004D" w:rsidRDefault="0077004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592B"/>
    <w:rsid w:val="00417862"/>
    <w:rsid w:val="00436A4B"/>
    <w:rsid w:val="00461660"/>
    <w:rsid w:val="004E32C9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6B73"/>
    <w:rsid w:val="007236DA"/>
    <w:rsid w:val="0077004D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4446E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6249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2F8B-19A2-4ED3-9DA6-CD9A119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19-05-30T06:11:00Z</cp:lastPrinted>
  <dcterms:created xsi:type="dcterms:W3CDTF">2018-02-17T09:59:00Z</dcterms:created>
  <dcterms:modified xsi:type="dcterms:W3CDTF">2019-06-05T07:23:00Z</dcterms:modified>
</cp:coreProperties>
</file>